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E9" w:rsidRDefault="001871E9" w:rsidP="00A208B2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</w:p>
    <w:p w:rsidR="00B036C2" w:rsidRPr="001871E9" w:rsidRDefault="00923DDD" w:rsidP="00A208B2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  <w:r w:rsidRPr="001871E9">
        <w:rPr>
          <w:rFonts w:ascii="Bookman Old Style" w:hAnsi="Bookman Old Style"/>
          <w:noProof/>
          <w:sz w:val="32"/>
          <w:szCs w:val="32"/>
          <w:lang w:val="es-MX" w:eastAsia="es-MX"/>
        </w:rPr>
        <w:drawing>
          <wp:anchor distT="36576" distB="36576" distL="36576" distR="36576" simplePos="0" relativeHeight="251659264" behindDoc="0" locked="0" layoutInCell="1" allowOverlap="1" wp14:anchorId="7DBD671A" wp14:editId="6629499A">
            <wp:simplePos x="0" y="0"/>
            <wp:positionH relativeFrom="column">
              <wp:posOffset>-182241</wp:posOffset>
            </wp:positionH>
            <wp:positionV relativeFrom="paragraph">
              <wp:posOffset>169452</wp:posOffset>
            </wp:positionV>
            <wp:extent cx="1512539" cy="71589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53" cy="72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7D" w:rsidRPr="001871E9">
        <w:rPr>
          <w:rFonts w:ascii="Bookman Old Style" w:hAnsi="Bookman Old Style"/>
          <w:b/>
          <w:sz w:val="32"/>
          <w:szCs w:val="32"/>
          <w:lang w:val="en-US"/>
        </w:rPr>
        <w:t>Maxwell Elementary</w:t>
      </w:r>
      <w:r w:rsidRPr="001871E9">
        <w:rPr>
          <w:rFonts w:ascii="Bookman Old Style" w:hAnsi="Bookman Old Style"/>
          <w:b/>
          <w:sz w:val="32"/>
          <w:szCs w:val="32"/>
          <w:lang w:val="en-US"/>
        </w:rPr>
        <w:t xml:space="preserve">     </w:t>
      </w:r>
    </w:p>
    <w:p w:rsidR="0065437D" w:rsidRPr="006D6232" w:rsidRDefault="009216E9" w:rsidP="0065437D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School Supply List 2018-2019</w:t>
      </w:r>
      <w:r w:rsidR="00923DDD" w:rsidRPr="006D6232">
        <w:rPr>
          <w:rFonts w:ascii="Bookman Old Style" w:hAnsi="Bookman Old Style"/>
          <w:b/>
          <w:sz w:val="28"/>
          <w:szCs w:val="28"/>
          <w:lang w:val="en-US"/>
        </w:rPr>
        <w:t xml:space="preserve">    </w:t>
      </w:r>
    </w:p>
    <w:p w:rsidR="0065437D" w:rsidRPr="0065437D" w:rsidRDefault="0065437D" w:rsidP="0065437D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11520" w:type="dxa"/>
        <w:tblInd w:w="-455" w:type="dxa"/>
        <w:tblLook w:val="04A0" w:firstRow="1" w:lastRow="0" w:firstColumn="1" w:lastColumn="0" w:noHBand="0" w:noVBand="1"/>
      </w:tblPr>
      <w:tblGrid>
        <w:gridCol w:w="3780"/>
        <w:gridCol w:w="4050"/>
        <w:gridCol w:w="3690"/>
      </w:tblGrid>
      <w:tr w:rsidR="0065437D" w:rsidRPr="00D13FC6" w:rsidTr="00650599">
        <w:trPr>
          <w:trHeight w:val="6047"/>
        </w:trPr>
        <w:tc>
          <w:tcPr>
            <w:tcW w:w="3780" w:type="dxa"/>
            <w:tcBorders>
              <w:bottom w:val="single" w:sz="4" w:space="0" w:color="auto"/>
            </w:tcBorders>
          </w:tcPr>
          <w:p w:rsidR="002F7F7D" w:rsidRDefault="002F7F7D" w:rsidP="0032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03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CD50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year-ol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2F7F7D" w:rsidRDefault="002F7F7D" w:rsidP="00520D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F7F7D" w:rsidRPr="002F7F7D" w:rsidRDefault="002F7F7D" w:rsidP="00520D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backpack without wheels</w:t>
            </w:r>
          </w:p>
          <w:p w:rsidR="002F7F7D" w:rsidRPr="002F7F7D" w:rsidRDefault="002F7F7D" w:rsidP="00520D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packet of baby wipes</w:t>
            </w:r>
          </w:p>
          <w:p w:rsidR="002F7F7D" w:rsidRPr="002F7F7D" w:rsidRDefault="002F7F7D" w:rsidP="00520D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boxes of Kleenex</w:t>
            </w:r>
          </w:p>
          <w:p w:rsidR="002F7F7D" w:rsidRPr="002F7F7D" w:rsidRDefault="002F7F7D" w:rsidP="00520D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 containers of Clorox wipes</w:t>
            </w:r>
          </w:p>
          <w:p w:rsidR="002F7F7D" w:rsidRPr="002F7F7D" w:rsidRDefault="002F7F7D" w:rsidP="00520D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 Rolls of paper towels</w:t>
            </w:r>
          </w:p>
          <w:p w:rsidR="002F7F7D" w:rsidRPr="002F7F7D" w:rsidRDefault="002F7F7D" w:rsidP="00520D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glue sticks </w:t>
            </w:r>
          </w:p>
          <w:p w:rsidR="001B048A" w:rsidRPr="002F7F7D" w:rsidRDefault="002F7F7D" w:rsidP="00520D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$10 classroom donation </w:t>
            </w:r>
          </w:p>
          <w:p w:rsidR="002F7F7D" w:rsidRPr="002F7F7D" w:rsidRDefault="00DB37DF" w:rsidP="00520D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37DF">
              <w:rPr>
                <w:noProof/>
                <w:lang w:val="en-US"/>
              </w:rPr>
              <w:pict>
                <v:rect id="_x0000_i1030" alt="" style="width:63.85pt;height:.05pt;mso-width-percent:0;mso-height-percent:0;mso-width-percent:0;mso-height-percent:0" o:hrpct="333" o:hrstd="t" o:hr="t" fillcolor="#a0a0a0" stroked="f"/>
              </w:pict>
            </w:r>
          </w:p>
          <w:p w:rsidR="0065437D" w:rsidRPr="00B403F5" w:rsidRDefault="0065437D" w:rsidP="0032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03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E</w:t>
            </w:r>
            <w:r w:rsidR="002F7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CD50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-year-old</w:t>
            </w:r>
            <w:r w:rsidR="002F7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1B048A" w:rsidRDefault="001B048A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5437D" w:rsidRPr="00A208B2" w:rsidRDefault="001F15EE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ackpack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out wheels</w:t>
            </w:r>
          </w:p>
          <w:p w:rsidR="0065437D" w:rsidRPr="00A208B2" w:rsidRDefault="0065437D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Boxes of Kleenex</w:t>
            </w:r>
          </w:p>
          <w:p w:rsidR="0065437D" w:rsidRPr="00A208B2" w:rsidRDefault="00631CFE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65437D"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ainers of Clorox Wipes</w:t>
            </w:r>
          </w:p>
          <w:p w:rsidR="0065437D" w:rsidRDefault="0065437D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Rolls of paper Towels</w:t>
            </w:r>
          </w:p>
          <w:p w:rsidR="00631CFE" w:rsidRDefault="00631CFE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pair of </w:t>
            </w:r>
            <w:r w:rsidR="00B144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und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issors</w:t>
            </w:r>
          </w:p>
          <w:p w:rsidR="00631CFE" w:rsidRDefault="00631CFE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box of </w:t>
            </w:r>
            <w:r w:rsidR="00B144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ic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ayons</w:t>
            </w:r>
          </w:p>
          <w:p w:rsidR="00B1447F" w:rsidRDefault="00B1447F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ox of thick markers</w:t>
            </w:r>
          </w:p>
          <w:p w:rsidR="00631CFE" w:rsidRDefault="00631CFE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encil box</w:t>
            </w:r>
          </w:p>
          <w:p w:rsidR="00631CFE" w:rsidRDefault="00631CFE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glue sticks</w:t>
            </w:r>
          </w:p>
          <w:p w:rsidR="002F7F7D" w:rsidRDefault="002F7F7D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ring 1 inch binder</w:t>
            </w:r>
          </w:p>
          <w:p w:rsidR="00631CFE" w:rsidRPr="00A208B2" w:rsidRDefault="00631CFE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10 classroom donation</w:t>
            </w:r>
          </w:p>
          <w:p w:rsidR="0065437D" w:rsidRDefault="00DB37DF" w:rsidP="00520D60">
            <w:pPr>
              <w:rPr>
                <w:lang w:val="en-US"/>
              </w:rPr>
            </w:pPr>
            <w:r w:rsidRPr="00DB37DF">
              <w:rPr>
                <w:noProof/>
                <w:lang w:val="en-US"/>
              </w:rPr>
              <w:pict>
                <v:rect id="_x0000_i1029" alt="" style="width:63.85pt;height:.05pt;mso-width-percent:0;mso-height-percent:0;mso-width-percent:0;mso-height-percent:0" o:hrpct="333" o:hrstd="t" o:hr="t" fillcolor="#a0a0a0" stroked="f"/>
              </w:pict>
            </w:r>
          </w:p>
          <w:p w:rsidR="001F41E9" w:rsidRPr="00B403F5" w:rsidRDefault="001F41E9" w:rsidP="0032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03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ndergarten</w:t>
            </w:r>
          </w:p>
          <w:p w:rsidR="003857BD" w:rsidRDefault="003857BD" w:rsidP="008675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1F41E9" w:rsidRPr="002048F0" w:rsidRDefault="001F41E9" w:rsidP="008675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48F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rite child’s name on all school supplies</w:t>
            </w:r>
          </w:p>
          <w:p w:rsidR="001F41E9" w:rsidRPr="002048F0" w:rsidRDefault="001F41E9" w:rsidP="008675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CD5046" w:rsidRPr="00A208B2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ackpack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out wheels</w:t>
            </w:r>
          </w:p>
          <w:p w:rsidR="00CD5046" w:rsidRPr="00A208B2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o Dry Erase M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kers</w:t>
            </w:r>
          </w:p>
          <w:p w:rsidR="00CD5046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stic folder</w:t>
            </w:r>
          </w:p>
          <w:p w:rsidR="00CD5046" w:rsidRPr="00A208B2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Elmer’s glue</w:t>
            </w:r>
          </w:p>
          <w:p w:rsidR="00CD5046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boxes of 24 regular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ayons</w:t>
            </w:r>
            <w:r w:rsidR="001871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="001871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ayola</w:t>
            </w:r>
            <w:r w:rsidR="001871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CD5046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ck of #2 pencils</w:t>
            </w:r>
            <w:r w:rsidR="001871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yellow)</w:t>
            </w:r>
          </w:p>
          <w:p w:rsidR="00CD5046" w:rsidRPr="00A208B2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container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Clorox wipes</w:t>
            </w:r>
          </w:p>
          <w:p w:rsidR="00CD5046" w:rsidRPr="00A208B2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ol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paper towels</w:t>
            </w:r>
          </w:p>
          <w:p w:rsidR="00CD5046" w:rsidRPr="00A208B2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ox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Kleenex</w:t>
            </w:r>
          </w:p>
          <w:p w:rsidR="00CD5046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boxes 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allon size zip lock bags  </w:t>
            </w:r>
          </w:p>
          <w:p w:rsidR="00CD5046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ckage of black sharpies</w:t>
            </w:r>
          </w:p>
          <w:p w:rsidR="00CD5046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boxes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ealthy 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acks for 30 students (no nuts or peanut products)</w:t>
            </w:r>
          </w:p>
          <w:p w:rsidR="00CD5046" w:rsidRDefault="00CD5046" w:rsidP="00CD50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ig roll of clear packing tape</w:t>
            </w:r>
          </w:p>
          <w:p w:rsidR="00C02D84" w:rsidRDefault="00C02D84" w:rsidP="00C02D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over the ear headphones (black, NOT fancy)</w:t>
            </w:r>
          </w:p>
          <w:p w:rsidR="007D3B96" w:rsidRDefault="00DB37DF" w:rsidP="00520D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37DF">
              <w:rPr>
                <w:noProof/>
                <w:lang w:val="en-US"/>
              </w:rPr>
              <w:pict>
                <v:rect id="_x0000_i1028" alt="" style="width:63.85pt;height:.05pt;mso-width-percent:0;mso-height-percent:0;mso-width-percent:0;mso-height-percent:0" o:hrpct="333" o:hrstd="t" o:hr="t" fillcolor="#a0a0a0" stroked="f"/>
              </w:pict>
            </w:r>
          </w:p>
          <w:p w:rsidR="007D3B96" w:rsidRDefault="007D3B96" w:rsidP="0032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A20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rade</w:t>
            </w:r>
          </w:p>
          <w:p w:rsidR="00F06BBB" w:rsidRDefault="00F06BBB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D3B96" w:rsidRPr="00B90CA0" w:rsidRDefault="007D3B96" w:rsidP="00322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90CA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rite child’s name on all school supplies</w:t>
            </w:r>
          </w:p>
          <w:p w:rsidR="00F06BBB" w:rsidRDefault="00F06BBB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D3B96" w:rsidRPr="00A208B2" w:rsidRDefault="007D3B96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ackpack</w:t>
            </w:r>
            <w:r w:rsidR="001F1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out wheels</w:t>
            </w:r>
          </w:p>
          <w:p w:rsidR="007D3B96" w:rsidRPr="00A208B2" w:rsidRDefault="007D3B96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set of washable markers</w:t>
            </w:r>
          </w:p>
          <w:p w:rsidR="007D3B96" w:rsidRPr="00A208B2" w:rsidRDefault="007D3B96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large glue sticks</w:t>
            </w:r>
          </w:p>
          <w:p w:rsidR="007D3B96" w:rsidRPr="00A208B2" w:rsidRDefault="007D3B96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encil box</w:t>
            </w:r>
          </w:p>
          <w:p w:rsidR="007D3B96" w:rsidRPr="00A208B2" w:rsidRDefault="001871E9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box of 24 crayons or </w:t>
            </w:r>
            <w:r w:rsidR="007D3B96"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ored pencils</w:t>
            </w:r>
          </w:p>
          <w:p w:rsidR="007D3B96" w:rsidRPr="00A208B2" w:rsidRDefault="007D3B96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packs of #2 pencils</w:t>
            </w:r>
            <w:r w:rsidR="00F06B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yellow</w:t>
            </w:r>
          </w:p>
          <w:p w:rsidR="007D3B96" w:rsidRPr="00A208B2" w:rsidRDefault="009D1A19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container of Clorox Wipes</w:t>
            </w:r>
          </w:p>
          <w:p w:rsidR="007D3B96" w:rsidRPr="00A208B2" w:rsidRDefault="007D3B96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ir of Scissors</w:t>
            </w:r>
          </w:p>
          <w:p w:rsidR="007D3B96" w:rsidRPr="00A208B2" w:rsidRDefault="007D3B96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boxes of Kleenex</w:t>
            </w:r>
          </w:p>
          <w:p w:rsidR="007D3B96" w:rsidRDefault="00B1447F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ig erasers</w:t>
            </w:r>
          </w:p>
          <w:p w:rsidR="00F06BBB" w:rsidRDefault="00F06BBB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bottle of hand sanitizer </w:t>
            </w:r>
          </w:p>
          <w:p w:rsidR="00B25D36" w:rsidRDefault="002F7F7D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o Dry Erase M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kers</w:t>
            </w:r>
          </w:p>
          <w:p w:rsidR="002F7F7D" w:rsidRDefault="002F7F7D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ck sticky notes (3” x 3”)</w:t>
            </w:r>
          </w:p>
          <w:p w:rsidR="002F7F7D" w:rsidRDefault="002F7F7D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roll of paper towels</w:t>
            </w:r>
          </w:p>
          <w:p w:rsidR="00B1447F" w:rsidRPr="00A208B2" w:rsidRDefault="00B1447F" w:rsidP="00B1447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x o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 sandwich size Ziplo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ags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girls)</w:t>
            </w:r>
          </w:p>
          <w:p w:rsidR="00B1447F" w:rsidRDefault="00B1447F" w:rsidP="00B1447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x of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allon size 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ploc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gs </w:t>
            </w:r>
            <w:r w:rsidR="00722F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oys)</w:t>
            </w:r>
          </w:p>
          <w:p w:rsidR="00C02D84" w:rsidRDefault="00C02D84" w:rsidP="00C02D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over the ear headphones (black, NOT fancy)</w:t>
            </w:r>
          </w:p>
          <w:p w:rsidR="00B25D36" w:rsidRDefault="00B25D36" w:rsidP="00520D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F41E9" w:rsidRDefault="001F41E9" w:rsidP="00520D60">
            <w:pPr>
              <w:rPr>
                <w:lang w:val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5437D" w:rsidRPr="00B403F5" w:rsidRDefault="00706678" w:rsidP="00654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0667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</w:t>
            </w:r>
            <w:r w:rsidR="007C1B3B" w:rsidRPr="00B403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de</w:t>
            </w:r>
          </w:p>
          <w:p w:rsidR="00833712" w:rsidRDefault="00F07C6C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="001F15EE"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ckpack</w:t>
            </w:r>
            <w:r w:rsidR="001F1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out wheels </w:t>
            </w:r>
          </w:p>
          <w:p w:rsidR="00F07C6C" w:rsidRDefault="00F07C6C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pencil box </w:t>
            </w:r>
          </w:p>
          <w:p w:rsidR="00F07C6C" w:rsidRDefault="002F7F7D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  <w:r w:rsidR="00F07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#2 pencils</w:t>
            </w:r>
            <w:r w:rsidR="001871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yellow)</w:t>
            </w:r>
          </w:p>
          <w:p w:rsidR="00F07C6C" w:rsidRDefault="00F07C6C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ir of scissors</w:t>
            </w:r>
          </w:p>
          <w:p w:rsidR="00F07C6C" w:rsidRDefault="00F07C6C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ox of crayons</w:t>
            </w:r>
          </w:p>
          <w:p w:rsidR="00F07C6C" w:rsidRDefault="00F07C6C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ruler</w:t>
            </w:r>
          </w:p>
          <w:p w:rsidR="00F07C6C" w:rsidRDefault="00227C8C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F07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ck of erasers </w:t>
            </w:r>
          </w:p>
          <w:p w:rsidR="00F07C6C" w:rsidRDefault="00F07C6C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ox of colored pencils</w:t>
            </w:r>
          </w:p>
          <w:p w:rsidR="007D3B96" w:rsidRDefault="007D3B96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ck of 8 ½ x 11 white copy paper</w:t>
            </w:r>
          </w:p>
          <w:p w:rsidR="007D3B96" w:rsidRDefault="002F7F7D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ck of sticky notes (post-its)</w:t>
            </w:r>
          </w:p>
          <w:p w:rsidR="007D3B96" w:rsidRDefault="007D3B96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composition notebooks </w:t>
            </w:r>
            <w:r w:rsidR="00227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ad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lack and white)</w:t>
            </w:r>
            <w:r w:rsidR="00227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25D36" w:rsidRPr="00A208B2" w:rsidRDefault="007D3B96" w:rsidP="00B25D3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 folders (red, blue, yellow, green, purple, your choice for the </w:t>
            </w:r>
            <w:r w:rsidR="00D16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st one for homework</w:t>
            </w:r>
          </w:p>
          <w:p w:rsidR="00C02D84" w:rsidRDefault="00C02D84" w:rsidP="00C02D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over the ear headphones (black, NOT fancy)</w:t>
            </w:r>
          </w:p>
          <w:p w:rsidR="00CD5046" w:rsidRDefault="00CD5046" w:rsidP="00B25D36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2048F0" w:rsidRPr="00A208B2" w:rsidRDefault="002048F0" w:rsidP="00B25D36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*Please do not put names on any </w:t>
            </w:r>
            <w:r w:rsidR="00C67FB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of the </w:t>
            </w:r>
            <w:r w:rsidRPr="00A208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tems on this list</w:t>
            </w:r>
          </w:p>
          <w:p w:rsidR="007D3B96" w:rsidRDefault="00C91610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boxes of Kleenex</w:t>
            </w:r>
          </w:p>
          <w:p w:rsidR="007D3B96" w:rsidRDefault="007B7FAF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bottle of 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d Sanitizer</w:t>
            </w:r>
          </w:p>
          <w:p w:rsidR="001B048A" w:rsidRDefault="00227C8C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1B0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ue sticks</w:t>
            </w:r>
          </w:p>
          <w:p w:rsidR="007D3B96" w:rsidRDefault="00227C8C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lorox Disinfecting Wipes</w:t>
            </w:r>
          </w:p>
          <w:p w:rsidR="007D3B96" w:rsidRDefault="007D3B96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Roll of paper towels</w:t>
            </w:r>
          </w:p>
          <w:p w:rsidR="001B048A" w:rsidRDefault="007D3B96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ox of gallon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ze 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ploc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</w:t>
            </w:r>
            <w:r w:rsidR="001B0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s</w:t>
            </w:r>
          </w:p>
          <w:p w:rsidR="001B048A" w:rsidRDefault="00227C8C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1B0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x of snack size 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ploc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B0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gs</w:t>
            </w:r>
          </w:p>
          <w:p w:rsidR="007D3B96" w:rsidRDefault="007D3B96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5 donation for future supplies</w:t>
            </w:r>
          </w:p>
          <w:p w:rsidR="00F07C6C" w:rsidRPr="00A208B2" w:rsidRDefault="00DB37DF" w:rsidP="007C1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37DF">
              <w:rPr>
                <w:noProof/>
                <w:lang w:val="en-US"/>
              </w:rPr>
              <w:pict>
                <v:rect id="_x0000_i1027" alt="" style="width:70.15pt;height:.05pt;mso-width-percent:0;mso-height-percent:0;mso-width-percent:0;mso-height-percent:0" o:hrpct="366" o:hrstd="t" o:hr="t" fillcolor="#a0a0a0" stroked="f"/>
              </w:pict>
            </w:r>
          </w:p>
          <w:p w:rsidR="00166394" w:rsidRDefault="00B27836" w:rsidP="007D3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s. </w:t>
            </w:r>
            <w:bookmarkStart w:id="0" w:name="_GoBack"/>
            <w:bookmarkEnd w:id="0"/>
            <w:r w:rsidR="00166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ggio’s Classro</w:t>
            </w:r>
            <w:r w:rsidR="00A70C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="001663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  <w:p w:rsidR="00166394" w:rsidRDefault="00166394" w:rsidP="0016639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rite child’s name on all school supplies</w:t>
            </w:r>
          </w:p>
          <w:p w:rsidR="00667D57" w:rsidRDefault="00667D57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6394" w:rsidRPr="00A70C67" w:rsidRDefault="00166394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backpack without wheels </w:t>
            </w:r>
          </w:p>
          <w:p w:rsidR="00D13FC6" w:rsidRPr="00A208B2" w:rsidRDefault="00D13FC6" w:rsidP="00D13F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o Dry Erase M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kers</w:t>
            </w:r>
          </w:p>
          <w:p w:rsidR="00166394" w:rsidRPr="00A70C67" w:rsidRDefault="00166394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set of washable markers</w:t>
            </w:r>
          </w:p>
          <w:p w:rsidR="00166394" w:rsidRPr="00A70C67" w:rsidRDefault="00166394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large glue sticks</w:t>
            </w:r>
          </w:p>
          <w:p w:rsidR="00166394" w:rsidRPr="00A70C67" w:rsidRDefault="00166394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plastic pocket folders</w:t>
            </w:r>
          </w:p>
          <w:p w:rsidR="00166394" w:rsidRPr="00A70C67" w:rsidRDefault="00166394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ox of 16 crayons/or colored pencils</w:t>
            </w:r>
          </w:p>
          <w:p w:rsidR="00166394" w:rsidRPr="00A70C67" w:rsidRDefault="00166394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container of Cleaner* *(Ms. Poggio would prefer </w:t>
            </w:r>
            <w:r w:rsidR="00CD5046"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-natural</w:t>
            </w: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pray cleaners.  Some brands are: Green Works, Seventh Generation, J.R. Watkins, Meyers, Method)</w:t>
            </w:r>
          </w:p>
          <w:p w:rsidR="00166394" w:rsidRPr="00A70C67" w:rsidRDefault="00166394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boxes of Kleenex</w:t>
            </w:r>
          </w:p>
          <w:p w:rsidR="00166394" w:rsidRPr="00A70C67" w:rsidRDefault="0043141F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box of gallon siz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ploc</w:t>
            </w: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66394"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gs</w:t>
            </w:r>
          </w:p>
          <w:p w:rsidR="00166394" w:rsidRPr="00A70C67" w:rsidRDefault="00166394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ck of 8 ½ x 11 white copy paper</w:t>
            </w:r>
          </w:p>
          <w:p w:rsidR="00166394" w:rsidRPr="00A70C67" w:rsidRDefault="00166394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primary journals (blank at top with lines at the bottom by Mead) Walmart</w:t>
            </w:r>
          </w:p>
          <w:p w:rsidR="00166394" w:rsidRDefault="00CD5046" w:rsidP="00A70C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big</w:t>
            </w:r>
            <w:r w:rsidR="00166394" w:rsidRP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rasers</w:t>
            </w:r>
          </w:p>
          <w:p w:rsidR="00C02D84" w:rsidRDefault="00C02D84" w:rsidP="00C02D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over the ear headphones (black, NOT fancy)</w:t>
            </w:r>
          </w:p>
          <w:p w:rsidR="00A70C67" w:rsidRDefault="00DB37DF" w:rsidP="00A70C6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37DF">
              <w:rPr>
                <w:noProof/>
                <w:lang w:val="en-US"/>
              </w:rPr>
              <w:pict>
                <v:rect id="_x0000_i1026" alt="" style="width:70.15pt;height:.05pt;mso-width-percent:0;mso-height-percent:0;mso-width-percent:0;mso-height-percent:0" o:hrpct="366" o:hrstd="t" o:hr="t" fillcolor="#a0a0a0" stroked="f"/>
              </w:pict>
            </w:r>
          </w:p>
          <w:p w:rsidR="007D3B96" w:rsidRDefault="00706678" w:rsidP="0066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0667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</w:t>
            </w:r>
            <w:r w:rsidR="007D3B96" w:rsidRPr="00A208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de</w:t>
            </w:r>
          </w:p>
          <w:p w:rsidR="001F15EE" w:rsidRPr="00A208B2" w:rsidRDefault="001F15EE" w:rsidP="001F15E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ackpack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out wheels</w:t>
            </w:r>
          </w:p>
          <w:p w:rsidR="007D3B96" w:rsidRDefault="00227C8C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7D3B96" w:rsidRPr="003958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ngle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ubject spiral notebooks</w:t>
            </w:r>
          </w:p>
          <w:p w:rsidR="007D3B96" w:rsidRDefault="007D3B96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O 3 ring binders)</w:t>
            </w:r>
          </w:p>
          <w:p w:rsidR="007D3B96" w:rsidRDefault="007D3B96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composition notebooks</w:t>
            </w:r>
          </w:p>
          <w:p w:rsidR="007D3B96" w:rsidRDefault="007D3B96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ox of crayons</w:t>
            </w:r>
          </w:p>
          <w:p w:rsidR="001871E9" w:rsidRDefault="001871E9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box colored pencils  </w:t>
            </w:r>
          </w:p>
          <w:p w:rsidR="007D3B96" w:rsidRDefault="00227C8C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wo pocket folders with brads-Plain: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3B96" w:rsidRPr="000B5C0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O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igns       (plastic are recommended)</w:t>
            </w:r>
          </w:p>
          <w:p w:rsidR="007D3B96" w:rsidRDefault="00227C8C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ck wide ruled notebook paper</w:t>
            </w:r>
          </w:p>
          <w:p w:rsidR="007D3B96" w:rsidRDefault="007D3B96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ottle of glue or glue sticks</w:t>
            </w:r>
          </w:p>
          <w:p w:rsidR="007D3B96" w:rsidRDefault="00F06BBB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cks of 24 #2 pencils (yellow)</w:t>
            </w:r>
          </w:p>
          <w:p w:rsidR="007D3B96" w:rsidRDefault="007D3B96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boxes of Kleenex</w:t>
            </w:r>
          </w:p>
          <w:p w:rsidR="007D3B96" w:rsidRDefault="001B048A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ainers of Clorox Wipes</w:t>
            </w:r>
            <w:r w:rsidR="00A70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</w:t>
            </w:r>
          </w:p>
          <w:p w:rsidR="007D3B96" w:rsidRDefault="001B048A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7D3B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olls of Paper Towels</w:t>
            </w:r>
          </w:p>
          <w:p w:rsidR="007D3B96" w:rsidRDefault="001B048A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bottle of hand sanitizer </w:t>
            </w:r>
          </w:p>
          <w:p w:rsidR="00CD5046" w:rsidRPr="001871E9" w:rsidRDefault="00C02D84" w:rsidP="001871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over the ear headphones (black, NOT fancy)</w:t>
            </w:r>
          </w:p>
          <w:p w:rsidR="007D3B96" w:rsidRPr="00692525" w:rsidRDefault="007B7FAF" w:rsidP="007D3B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 w:rsidR="007D3B96" w:rsidRPr="006925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lease </w:t>
            </w:r>
            <w:r w:rsidR="007D3B96" w:rsidRPr="00692525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DO NOT</w:t>
            </w:r>
            <w:r w:rsidR="007D3B96" w:rsidRPr="006925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send the following items:</w:t>
            </w:r>
          </w:p>
          <w:p w:rsidR="007D3B96" w:rsidRDefault="007D3B96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25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encil Box</w:t>
            </w:r>
          </w:p>
          <w:p w:rsidR="007D3B96" w:rsidRDefault="007D3B96" w:rsidP="007D3B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25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 Ring Binder</w:t>
            </w:r>
          </w:p>
          <w:p w:rsidR="007C1B3B" w:rsidRDefault="007D3B96" w:rsidP="007D3B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A3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encil Sharpeners</w:t>
            </w:r>
          </w:p>
          <w:p w:rsidR="00F07C6C" w:rsidRDefault="00F07C6C" w:rsidP="0065437D">
            <w:pPr>
              <w:jc w:val="center"/>
              <w:rPr>
                <w:lang w:val="en-US"/>
              </w:rPr>
            </w:pPr>
          </w:p>
          <w:p w:rsidR="00F07C6C" w:rsidRPr="00F07C6C" w:rsidRDefault="00F07C6C" w:rsidP="00F07C6C">
            <w:pPr>
              <w:rPr>
                <w:lang w:val="en-US"/>
              </w:rPr>
            </w:pPr>
          </w:p>
          <w:p w:rsidR="00F07C6C" w:rsidRPr="00F07C6C" w:rsidRDefault="00F07C6C" w:rsidP="00F07C6C">
            <w:pPr>
              <w:rPr>
                <w:lang w:val="en-US"/>
              </w:rPr>
            </w:pPr>
          </w:p>
          <w:p w:rsidR="00F07C6C" w:rsidRDefault="00F07C6C" w:rsidP="00F07C6C">
            <w:pPr>
              <w:rPr>
                <w:lang w:val="en-US"/>
              </w:rPr>
            </w:pPr>
          </w:p>
          <w:p w:rsidR="00F07C6C" w:rsidRDefault="00F07C6C" w:rsidP="00F07C6C">
            <w:pPr>
              <w:rPr>
                <w:lang w:val="en-US"/>
              </w:rPr>
            </w:pPr>
          </w:p>
          <w:p w:rsidR="00F07C6C" w:rsidRDefault="00F07C6C" w:rsidP="00F07C6C">
            <w:pPr>
              <w:rPr>
                <w:lang w:val="en-US"/>
              </w:rPr>
            </w:pPr>
          </w:p>
          <w:p w:rsidR="00F07C6C" w:rsidRDefault="00F07C6C" w:rsidP="00F07C6C">
            <w:pPr>
              <w:rPr>
                <w:lang w:val="en-US"/>
              </w:rPr>
            </w:pPr>
          </w:p>
          <w:p w:rsidR="007C1B3B" w:rsidRPr="00F07C6C" w:rsidRDefault="00F07C6C" w:rsidP="00F07C6C">
            <w:pPr>
              <w:tabs>
                <w:tab w:val="left" w:pos="307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B403F5" w:rsidRDefault="00706678" w:rsidP="0066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  <w:r w:rsidRPr="0070667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</w:t>
            </w:r>
            <w:r w:rsidR="00B403F5" w:rsidRPr="00B403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de</w:t>
            </w:r>
          </w:p>
          <w:p w:rsidR="00B403F5" w:rsidRDefault="00B403F5" w:rsidP="00B4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3F5" w:rsidRDefault="00B403F5" w:rsidP="00B403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1F1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F15EE"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ckpack</w:t>
            </w:r>
            <w:r w:rsidR="001F1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out wheels</w:t>
            </w:r>
          </w:p>
          <w:p w:rsidR="002217C6" w:rsidRPr="002217C6" w:rsidRDefault="00227C8C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221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D50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inch</w:t>
            </w:r>
            <w:r w:rsidR="002217C6" w:rsidRPr="00221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inder</w:t>
            </w:r>
          </w:p>
          <w:p w:rsidR="002217C6" w:rsidRDefault="00CD504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packs</w:t>
            </w:r>
            <w:r w:rsidR="00221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wide ruled notebook paper</w:t>
            </w:r>
          </w:p>
          <w:p w:rsidR="002217C6" w:rsidRDefault="002217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ox of colored pencils OR crayons OR makers</w:t>
            </w:r>
          </w:p>
          <w:p w:rsidR="001871E9" w:rsidRDefault="002217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glue stick</w:t>
            </w:r>
          </w:p>
          <w:p w:rsidR="002217C6" w:rsidRDefault="002217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#2 pencils</w:t>
            </w:r>
            <w:r w:rsidR="001871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871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yellow)</w:t>
            </w:r>
          </w:p>
          <w:p w:rsidR="002217C6" w:rsidRDefault="002217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ck of blue or black ink</w:t>
            </w:r>
            <w:r w:rsidR="00227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ens</w:t>
            </w:r>
          </w:p>
          <w:p w:rsidR="002217C6" w:rsidRDefault="00227C8C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221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ink </w:t>
            </w:r>
            <w:r w:rsidR="00CD50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asers</w:t>
            </w:r>
          </w:p>
          <w:p w:rsidR="002217C6" w:rsidRDefault="00D13F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p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o Dry Erase M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kers</w:t>
            </w:r>
          </w:p>
          <w:p w:rsidR="007B7FAF" w:rsidRDefault="007B7FAF" w:rsidP="007B7FA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ck of sticky notes (post-its)</w:t>
            </w:r>
          </w:p>
          <w:p w:rsidR="002217C6" w:rsidRDefault="002217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boxes of Kleenex</w:t>
            </w:r>
          </w:p>
          <w:p w:rsidR="002217C6" w:rsidRDefault="002217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roll of paper towels</w:t>
            </w:r>
          </w:p>
          <w:p w:rsidR="002217C6" w:rsidRPr="002217C6" w:rsidRDefault="002217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container of Clorox Wipes</w:t>
            </w:r>
          </w:p>
          <w:p w:rsidR="002217C6" w:rsidRPr="00A208B2" w:rsidRDefault="002217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x of sandwich size 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ploc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D4C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gs 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girls)</w:t>
            </w:r>
          </w:p>
          <w:p w:rsidR="002217C6" w:rsidRDefault="002217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x of gallon size 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ploc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ags (boys)</w:t>
            </w:r>
          </w:p>
          <w:p w:rsidR="002217C6" w:rsidRDefault="002217C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highlighter</w:t>
            </w:r>
            <w:r w:rsidR="00CD4C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any color)</w:t>
            </w:r>
          </w:p>
          <w:p w:rsidR="002217C6" w:rsidRDefault="00B25D3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="00952A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cket of multiplication </w:t>
            </w:r>
            <w:r w:rsidR="00CD50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ashcards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ep at home)</w:t>
            </w:r>
          </w:p>
          <w:p w:rsidR="00B25D36" w:rsidRPr="00A208B2" w:rsidRDefault="00B25D36" w:rsidP="0022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="00952A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ket of division flashcard</w:t>
            </w:r>
            <w:r w:rsidR="00AE71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952A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keep at home)</w:t>
            </w:r>
          </w:p>
          <w:p w:rsidR="00631CFE" w:rsidRDefault="00424952" w:rsidP="00631C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="00631CFE" w:rsidRPr="00B25D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nish –Engli</w:t>
            </w:r>
            <w:r w:rsidR="00B25D36" w:rsidRPr="00B25D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 </w:t>
            </w:r>
            <w:r w:rsidR="00CD5046" w:rsidRPr="00B25D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ctionary (</w:t>
            </w:r>
            <w:r w:rsidR="00B25D36" w:rsidRPr="00B25D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the ELA-S</w:t>
            </w:r>
            <w:r w:rsidR="00631CFE" w:rsidRPr="00B25D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 w:rsidR="00B25D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 ONLY</w:t>
            </w:r>
            <w:r w:rsidR="00631CFE" w:rsidRPr="00B25D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CD4CEF" w:rsidRDefault="00CD5046" w:rsidP="00631C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ove</w:t>
            </w:r>
            <w:r w:rsidR="00C02D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 the ear headphones (black, NO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ancy)</w:t>
            </w:r>
          </w:p>
          <w:p w:rsidR="00CD5046" w:rsidRDefault="00CD5046" w:rsidP="00631CF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</w:p>
          <w:p w:rsidR="00B25D36" w:rsidRDefault="00B25D36" w:rsidP="00631CF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  <w:r w:rsidRPr="00B25D36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Optional</w:t>
            </w:r>
          </w:p>
          <w:p w:rsidR="007B7FAF" w:rsidRDefault="007B7FAF" w:rsidP="007B7FA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ck of 8 ½ x 11 white copy paper</w:t>
            </w:r>
          </w:p>
          <w:p w:rsidR="00833712" w:rsidRDefault="00B25D36" w:rsidP="00B403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1</w:t>
            </w:r>
            <w:r w:rsidR="00F06B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onation for future classroom supplies</w:t>
            </w:r>
            <w:r w:rsidR="001F41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7D3B96" w:rsidRDefault="00DB37DF" w:rsidP="00B403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37DF">
              <w:rPr>
                <w:noProof/>
                <w:lang w:val="en-US"/>
              </w:rPr>
              <w:pict>
                <v:rect id="_x0000_i1025" alt="" style="width:57.7pt;height:.05pt;mso-width-percent:0;mso-height-percent:0;mso-width-percent:0;mso-height-percent:0" o:hrpct="301" o:hrstd="t" o:hr="t" fillcolor="#a0a0a0" stroked="f"/>
              </w:pict>
            </w:r>
          </w:p>
          <w:p w:rsidR="007D3B96" w:rsidRDefault="00706678" w:rsidP="0032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th</w:t>
            </w:r>
            <w:r w:rsidR="007D3B96" w:rsidRPr="00A208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rade</w:t>
            </w:r>
          </w:p>
          <w:p w:rsidR="007D3B96" w:rsidRDefault="007D3B96" w:rsidP="007D3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F15EE" w:rsidRPr="00A208B2" w:rsidRDefault="001F15EE" w:rsidP="001F15E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backpack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out wheels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composition notebooks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2 pocket folders (NO ring binders)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AA05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cks of #2 pencils </w:t>
            </w:r>
            <w:r w:rsidR="001871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yellow)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pens; 2 black, 2 blue, 2 red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small self-enclosed pencil sharpener 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encil bag- NO boxes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boxes of markers</w:t>
            </w:r>
            <w:r w:rsidR="00227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ine tip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glue sticks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large pink erasers </w:t>
            </w:r>
          </w:p>
          <w:p w:rsidR="00CD5046" w:rsidRDefault="00CD5046" w:rsidP="00CD504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box colored pencils  </w:t>
            </w:r>
          </w:p>
          <w:p w:rsidR="00F167F3" w:rsidRDefault="00CD5046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ir of adult</w:t>
            </w:r>
            <w:r w:rsidR="00F167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cissors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packs of 1.5” x 2” sticky notes</w:t>
            </w:r>
          </w:p>
          <w:p w:rsidR="00F167F3" w:rsidRDefault="00C91610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ck</w:t>
            </w:r>
            <w:r w:rsidR="00F167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notebook paper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inch/centimeter ruler (16ths if possible)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dictionary </w:t>
            </w:r>
            <w:r w:rsidR="00CD50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home</w:t>
            </w:r>
          </w:p>
          <w:p w:rsidR="00F167F3" w:rsidRDefault="001871E9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F167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xes of Kleenex</w:t>
            </w:r>
          </w:p>
          <w:p w:rsidR="00C91610" w:rsidRDefault="00CD5046" w:rsidP="00C9161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F167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916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ottle of hand sanitizer 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pack of multi-colored highlighters</w:t>
            </w:r>
          </w:p>
          <w:p w:rsidR="00F167F3" w:rsidRDefault="00F167F3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3 ring binder </w:t>
            </w:r>
          </w:p>
          <w:p w:rsidR="00F167F3" w:rsidRDefault="00D13FC6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p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o Dry Erase M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kers</w:t>
            </w:r>
          </w:p>
          <w:p w:rsidR="00CD4CEF" w:rsidRPr="00A208B2" w:rsidRDefault="00CD4CEF" w:rsidP="00CD4CE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x of sandwich size 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ploc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girls)</w:t>
            </w:r>
          </w:p>
          <w:p w:rsidR="00CD4CEF" w:rsidRDefault="00CD4CEF" w:rsidP="00CD4CE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x of gallon size </w:t>
            </w:r>
            <w:r w:rsidR="00431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ploc</w:t>
            </w:r>
            <w:r w:rsidRPr="00A20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ags (boys)</w:t>
            </w:r>
          </w:p>
          <w:p w:rsidR="00C02D84" w:rsidRDefault="00C02D84" w:rsidP="00C02D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over the ear headphones (black, NOT fancy)</w:t>
            </w:r>
          </w:p>
          <w:p w:rsidR="00F167F3" w:rsidRPr="00AD1491" w:rsidRDefault="00F06BBB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10 donati</w:t>
            </w:r>
            <w:r w:rsidR="00227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n class t-shirt </w:t>
            </w:r>
          </w:p>
          <w:p w:rsidR="007D3B96" w:rsidRPr="001F41E9" w:rsidRDefault="007D3B96" w:rsidP="00F16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5437D" w:rsidRPr="00D13FC6" w:rsidTr="00650599">
        <w:trPr>
          <w:trHeight w:val="4832"/>
        </w:trPr>
        <w:tc>
          <w:tcPr>
            <w:tcW w:w="3780" w:type="dxa"/>
            <w:tcBorders>
              <w:top w:val="single" w:sz="4" w:space="0" w:color="auto"/>
            </w:tcBorders>
          </w:tcPr>
          <w:p w:rsidR="0065437D" w:rsidRPr="0065437D" w:rsidRDefault="0065437D" w:rsidP="001F41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692525" w:rsidRPr="0039584F" w:rsidRDefault="00692525" w:rsidP="003958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F41E9" w:rsidRPr="00A208B2" w:rsidRDefault="001F41E9" w:rsidP="001F41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208B2" w:rsidRPr="00D13FC6" w:rsidTr="00650599">
        <w:tc>
          <w:tcPr>
            <w:tcW w:w="3780" w:type="dxa"/>
          </w:tcPr>
          <w:p w:rsidR="00A208B2" w:rsidRPr="00B403F5" w:rsidRDefault="00A208B2" w:rsidP="00654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A208B2" w:rsidRDefault="00A208B2" w:rsidP="0065437D">
            <w:pPr>
              <w:jc w:val="center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A208B2" w:rsidRDefault="00A208B2" w:rsidP="0065437D">
            <w:pPr>
              <w:jc w:val="center"/>
              <w:rPr>
                <w:lang w:val="en-US"/>
              </w:rPr>
            </w:pPr>
          </w:p>
        </w:tc>
      </w:tr>
    </w:tbl>
    <w:p w:rsidR="0065437D" w:rsidRPr="0065437D" w:rsidRDefault="0065437D" w:rsidP="0065437D">
      <w:pPr>
        <w:jc w:val="center"/>
        <w:rPr>
          <w:lang w:val="en-US"/>
        </w:rPr>
      </w:pPr>
    </w:p>
    <w:sectPr w:rsidR="0065437D" w:rsidRPr="0065437D" w:rsidSect="00667D5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7DF" w:rsidRDefault="00DB37DF" w:rsidP="00AA3829">
      <w:pPr>
        <w:spacing w:after="0" w:line="240" w:lineRule="auto"/>
      </w:pPr>
      <w:r>
        <w:separator/>
      </w:r>
    </w:p>
  </w:endnote>
  <w:endnote w:type="continuationSeparator" w:id="0">
    <w:p w:rsidR="00DB37DF" w:rsidRDefault="00DB37DF" w:rsidP="00AA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7DF" w:rsidRDefault="00DB37DF" w:rsidP="00AA3829">
      <w:pPr>
        <w:spacing w:after="0" w:line="240" w:lineRule="auto"/>
      </w:pPr>
      <w:r>
        <w:separator/>
      </w:r>
    </w:p>
  </w:footnote>
  <w:footnote w:type="continuationSeparator" w:id="0">
    <w:p w:rsidR="00DB37DF" w:rsidRDefault="00DB37DF" w:rsidP="00AA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925DD"/>
    <w:multiLevelType w:val="multilevel"/>
    <w:tmpl w:val="C2604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7D"/>
    <w:rsid w:val="000B5C0A"/>
    <w:rsid w:val="000F4B3E"/>
    <w:rsid w:val="00166394"/>
    <w:rsid w:val="001871E9"/>
    <w:rsid w:val="001B048A"/>
    <w:rsid w:val="001F15EE"/>
    <w:rsid w:val="001F41E9"/>
    <w:rsid w:val="002048F0"/>
    <w:rsid w:val="002217C6"/>
    <w:rsid w:val="00227C8C"/>
    <w:rsid w:val="00290135"/>
    <w:rsid w:val="00295611"/>
    <w:rsid w:val="002A364C"/>
    <w:rsid w:val="002F0FF4"/>
    <w:rsid w:val="002F7F7D"/>
    <w:rsid w:val="003222FB"/>
    <w:rsid w:val="00334801"/>
    <w:rsid w:val="003857BD"/>
    <w:rsid w:val="0039584F"/>
    <w:rsid w:val="003A1B4D"/>
    <w:rsid w:val="00424952"/>
    <w:rsid w:val="0043141F"/>
    <w:rsid w:val="00491F99"/>
    <w:rsid w:val="005009E5"/>
    <w:rsid w:val="00520D60"/>
    <w:rsid w:val="00584DD3"/>
    <w:rsid w:val="00626F13"/>
    <w:rsid w:val="00631CFE"/>
    <w:rsid w:val="00650599"/>
    <w:rsid w:val="0065437D"/>
    <w:rsid w:val="00667D57"/>
    <w:rsid w:val="00692525"/>
    <w:rsid w:val="006D6232"/>
    <w:rsid w:val="00706678"/>
    <w:rsid w:val="00722FD3"/>
    <w:rsid w:val="00750C0F"/>
    <w:rsid w:val="00755CA1"/>
    <w:rsid w:val="007B7FAF"/>
    <w:rsid w:val="007C1B3B"/>
    <w:rsid w:val="007D3B96"/>
    <w:rsid w:val="007E30C0"/>
    <w:rsid w:val="00833712"/>
    <w:rsid w:val="008675B6"/>
    <w:rsid w:val="0088045F"/>
    <w:rsid w:val="009216E9"/>
    <w:rsid w:val="00923DDD"/>
    <w:rsid w:val="00952AE5"/>
    <w:rsid w:val="00984FA2"/>
    <w:rsid w:val="009D1A19"/>
    <w:rsid w:val="00A208B2"/>
    <w:rsid w:val="00A70C67"/>
    <w:rsid w:val="00A955E4"/>
    <w:rsid w:val="00A96D52"/>
    <w:rsid w:val="00AA0532"/>
    <w:rsid w:val="00AA0B09"/>
    <w:rsid w:val="00AA3829"/>
    <w:rsid w:val="00AD1491"/>
    <w:rsid w:val="00AE7184"/>
    <w:rsid w:val="00B012A3"/>
    <w:rsid w:val="00B1447F"/>
    <w:rsid w:val="00B25D36"/>
    <w:rsid w:val="00B27836"/>
    <w:rsid w:val="00B361DA"/>
    <w:rsid w:val="00B403F5"/>
    <w:rsid w:val="00B50AAB"/>
    <w:rsid w:val="00B90CA0"/>
    <w:rsid w:val="00BB66D8"/>
    <w:rsid w:val="00C02D84"/>
    <w:rsid w:val="00C47CAE"/>
    <w:rsid w:val="00C55A36"/>
    <w:rsid w:val="00C67FB0"/>
    <w:rsid w:val="00C91610"/>
    <w:rsid w:val="00CD4CEF"/>
    <w:rsid w:val="00CD5046"/>
    <w:rsid w:val="00CE0693"/>
    <w:rsid w:val="00D13FC6"/>
    <w:rsid w:val="00D16C25"/>
    <w:rsid w:val="00D6445D"/>
    <w:rsid w:val="00D66143"/>
    <w:rsid w:val="00DB0DF0"/>
    <w:rsid w:val="00DB37DF"/>
    <w:rsid w:val="00DC41C8"/>
    <w:rsid w:val="00E51361"/>
    <w:rsid w:val="00E63164"/>
    <w:rsid w:val="00E916A2"/>
    <w:rsid w:val="00EB78D9"/>
    <w:rsid w:val="00F06BBB"/>
    <w:rsid w:val="00F07C6C"/>
    <w:rsid w:val="00F12354"/>
    <w:rsid w:val="00F167F3"/>
    <w:rsid w:val="00F60C46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81DB"/>
  <w15:docId w15:val="{AD27765B-2BB0-4D30-BE24-73DC6A0E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29"/>
  </w:style>
  <w:style w:type="paragraph" w:styleId="Footer">
    <w:name w:val="footer"/>
    <w:basedOn w:val="Normal"/>
    <w:link w:val="FooterChar"/>
    <w:uiPriority w:val="99"/>
    <w:unhideWhenUsed/>
    <w:rsid w:val="00AA3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29"/>
  </w:style>
  <w:style w:type="paragraph" w:styleId="ListParagraph">
    <w:name w:val="List Paragraph"/>
    <w:basedOn w:val="Normal"/>
    <w:uiPriority w:val="34"/>
    <w:qFormat/>
    <w:rsid w:val="0022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8770AB-829C-5D47-8DAA-BEBF48CC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zares, Rocio</dc:creator>
  <cp:lastModifiedBy>Microsoft Office User</cp:lastModifiedBy>
  <cp:revision>3</cp:revision>
  <cp:lastPrinted>2018-05-30T18:13:00Z</cp:lastPrinted>
  <dcterms:created xsi:type="dcterms:W3CDTF">2018-05-30T17:11:00Z</dcterms:created>
  <dcterms:modified xsi:type="dcterms:W3CDTF">2018-05-30T18:26:00Z</dcterms:modified>
</cp:coreProperties>
</file>